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1C98022B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0F20BC">
        <w:rPr>
          <w:b/>
          <w:bCs/>
          <w:sz w:val="24"/>
          <w:szCs w:val="24"/>
        </w:rPr>
        <w:t>2</w:t>
      </w:r>
      <w:r w:rsidR="0059462E">
        <w:rPr>
          <w:b/>
          <w:bCs/>
          <w:sz w:val="24"/>
          <w:szCs w:val="24"/>
        </w:rPr>
        <w:t>-</w:t>
      </w:r>
      <w:r w:rsidR="000F20BC">
        <w:rPr>
          <w:b/>
          <w:bCs/>
          <w:sz w:val="24"/>
          <w:szCs w:val="24"/>
        </w:rPr>
        <w:t>07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2D3CF9AC" w14:textId="77777777" w:rsidR="000E39EE" w:rsidRPr="004A406F" w:rsidRDefault="000E39EE" w:rsidP="000E39E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174303F1" w14:textId="77777777" w:rsidR="000E39EE" w:rsidRDefault="000E39EE" w:rsidP="000E39E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00FB00D5" w14:textId="77777777" w:rsidR="000E39EE" w:rsidRPr="00A1279D" w:rsidRDefault="000E39EE" w:rsidP="000E39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385B9B69" w14:textId="77777777" w:rsidR="000E39EE" w:rsidRPr="00854DF6" w:rsidRDefault="000E39EE" w:rsidP="000E39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2D65CF2F" w14:textId="77777777" w:rsidR="000E39EE" w:rsidRPr="00F3258B" w:rsidRDefault="000E39EE" w:rsidP="000E39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35C9FA51" w14:textId="77777777" w:rsidR="000E39EE" w:rsidRPr="00F74E93" w:rsidRDefault="000E39EE" w:rsidP="000E39E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2094D0C4" w14:textId="77777777" w:rsidR="000E39EE" w:rsidRPr="00BF1F4A" w:rsidRDefault="000E39EE" w:rsidP="000E39E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0819B2CB" w14:textId="77777777" w:rsidR="000E39EE" w:rsidRPr="00E352A0" w:rsidRDefault="000E39EE" w:rsidP="000E39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</w:t>
      </w:r>
    </w:p>
    <w:p w14:paraId="5CECC314" w14:textId="77777777" w:rsidR="000E39EE" w:rsidRPr="00955440" w:rsidRDefault="000E39EE" w:rsidP="000E39E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Camera-Ready Paper </w:t>
      </w:r>
      <w:r>
        <w:rPr>
          <w:rFonts w:hint="eastAsia"/>
          <w:sz w:val="24"/>
          <w:szCs w:val="24"/>
        </w:rPr>
        <w:t>제출(</w:t>
      </w:r>
      <w:r>
        <w:rPr>
          <w:sz w:val="24"/>
          <w:szCs w:val="24"/>
        </w:rPr>
        <w:t>~1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일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및 </w:t>
      </w:r>
      <w:r>
        <w:rPr>
          <w:sz w:val="24"/>
          <w:szCs w:val="24"/>
        </w:rPr>
        <w:t xml:space="preserve">WITC </w:t>
      </w:r>
      <w:r>
        <w:rPr>
          <w:rFonts w:hint="eastAsia"/>
          <w:sz w:val="24"/>
          <w:szCs w:val="24"/>
        </w:rPr>
        <w:t>등록</w:t>
      </w:r>
      <w:r>
        <w:rPr>
          <w:sz w:val="24"/>
          <w:szCs w:val="24"/>
        </w:rPr>
        <w:t>(~2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일)</w:t>
      </w:r>
    </w:p>
    <w:p w14:paraId="0204ABFD" w14:textId="77777777" w:rsidR="000E39EE" w:rsidRPr="008875E6" w:rsidRDefault="000E39EE" w:rsidP="000E39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able2Vec</w:t>
      </w:r>
      <w:r>
        <w:rPr>
          <w:rFonts w:hint="eastAsia"/>
          <w:sz w:val="24"/>
          <w:szCs w:val="32"/>
        </w:rPr>
        <w:t>를 활용해 n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</w:t>
      </w:r>
      <w:r>
        <w:rPr>
          <w:rFonts w:hint="eastAsia"/>
          <w:sz w:val="24"/>
          <w:szCs w:val="32"/>
        </w:rPr>
        <w:t xml:space="preserve"> n</w:t>
      </w:r>
      <w:r>
        <w:rPr>
          <w:sz w:val="24"/>
          <w:szCs w:val="32"/>
        </w:rPr>
        <w:t>-join-pair</w:t>
      </w:r>
      <w:r>
        <w:rPr>
          <w:rFonts w:hint="eastAsia"/>
          <w:sz w:val="24"/>
          <w:szCs w:val="32"/>
        </w:rPr>
        <w:t>의 성능평가</w:t>
      </w:r>
    </w:p>
    <w:p w14:paraId="0846B499" w14:textId="77777777" w:rsidR="000E39EE" w:rsidRPr="008875E6" w:rsidRDefault="000E39EE" w:rsidP="000E39E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저널에 제출할 </w:t>
      </w:r>
      <w:r>
        <w:rPr>
          <w:sz w:val="24"/>
          <w:szCs w:val="32"/>
        </w:rPr>
        <w:t xml:space="preserve">Full Paper </w:t>
      </w:r>
      <w:r>
        <w:rPr>
          <w:rFonts w:hint="eastAsia"/>
          <w:sz w:val="24"/>
          <w:szCs w:val="32"/>
        </w:rPr>
        <w:t>수정</w:t>
      </w:r>
    </w:p>
    <w:p w14:paraId="1B8B0117" w14:textId="77777777" w:rsidR="000E39EE" w:rsidRPr="004E073C" w:rsidRDefault="000E39EE" w:rsidP="000E39E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C</w:t>
      </w:r>
      <w:r>
        <w:rPr>
          <w:sz w:val="24"/>
          <w:szCs w:val="32"/>
        </w:rPr>
        <w:t xml:space="preserve">NE-Join </w:t>
      </w:r>
      <w:r>
        <w:rPr>
          <w:rFonts w:hint="eastAsia"/>
          <w:sz w:val="24"/>
          <w:szCs w:val="32"/>
        </w:rPr>
        <w:t>파트에 내용 추가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저널 논문은 학술대회 논문과 내용이 어느정도 겹쳐도 상관없음.</w:t>
      </w:r>
      <w:r>
        <w:rPr>
          <w:sz w:val="24"/>
          <w:szCs w:val="32"/>
        </w:rPr>
        <w:t xml:space="preserve"> CNE-Join</w:t>
      </w:r>
      <w:r>
        <w:rPr>
          <w:rFonts w:hint="eastAsia"/>
          <w:sz w:val="24"/>
          <w:szCs w:val="32"/>
        </w:rPr>
        <w:t>의 작동에 대한 구체적인 그림추가.</w:t>
      </w:r>
      <w:r>
        <w:rPr>
          <w:sz w:val="24"/>
          <w:szCs w:val="32"/>
        </w:rPr>
        <w:t xml:space="preserve"> NER</w:t>
      </w:r>
      <w:r>
        <w:rPr>
          <w:rFonts w:hint="eastAsia"/>
          <w:sz w:val="24"/>
          <w:szCs w:val="32"/>
        </w:rPr>
        <w:t>에 대한 예제 설명 추가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컬럼 임베딩 예시 설명 추가</w:t>
      </w:r>
    </w:p>
    <w:p w14:paraId="3AE1D039" w14:textId="59CD70A3" w:rsidR="007B5800" w:rsidRPr="007B5800" w:rsidRDefault="000E39EE" w:rsidP="007B580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내용에 따라 문단 나누기</w:t>
      </w:r>
    </w:p>
    <w:p w14:paraId="6B163A61" w14:textId="41975C20" w:rsidR="00E351A3" w:rsidRPr="003D4CF6" w:rsidRDefault="000E39EE" w:rsidP="003D4CF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lastRenderedPageBreak/>
        <w:t>기승전결의 구조로 작성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독자의 이해를 돕기 위해 논리적 흐름에 맞는 쉬운 내용도 작성해야 됨</w:t>
      </w:r>
      <w:r>
        <w:rPr>
          <w:sz w:val="24"/>
          <w:szCs w:val="32"/>
        </w:rPr>
        <w:t>.</w:t>
      </w:r>
    </w:p>
    <w:p w14:paraId="7BD95F77" w14:textId="3E4F1BF8" w:rsidR="005D0E94" w:rsidRPr="0042015F" w:rsidRDefault="005D0E94" w:rsidP="005D0E9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 xml:space="preserve">에 발표할 </w:t>
      </w:r>
      <w:r>
        <w:rPr>
          <w:sz w:val="24"/>
          <w:szCs w:val="32"/>
        </w:rPr>
        <w:t xml:space="preserve">PPT </w:t>
      </w:r>
      <w:r>
        <w:rPr>
          <w:rFonts w:hint="eastAsia"/>
          <w:sz w:val="24"/>
          <w:szCs w:val="32"/>
        </w:rPr>
        <w:t>작성</w:t>
      </w:r>
    </w:p>
    <w:p w14:paraId="136776C3" w14:textId="00C36AC8" w:rsidR="00344FCD" w:rsidRPr="00202505" w:rsidRDefault="00344FCD" w:rsidP="003F40D3">
      <w:pPr>
        <w:jc w:val="left"/>
        <w:rPr>
          <w:sz w:val="36"/>
          <w:szCs w:val="36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0A7B4A56" w14:textId="5DF14AE6" w:rsidR="00E50BEC" w:rsidRPr="00E50BEC" w:rsidRDefault="000C7CC7" w:rsidP="00E50BE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A5976C6" w14:textId="77777777" w:rsidR="00E12234" w:rsidRPr="00E352A0" w:rsidRDefault="00E12234" w:rsidP="00E1223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</w:t>
      </w:r>
    </w:p>
    <w:p w14:paraId="7C441A82" w14:textId="25064614" w:rsidR="00453ED9" w:rsidRPr="00EB004E" w:rsidRDefault="00E12234" w:rsidP="00E1223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Camera-Ready Paper </w:t>
      </w:r>
      <w:r>
        <w:rPr>
          <w:rFonts w:hint="eastAsia"/>
          <w:sz w:val="24"/>
          <w:szCs w:val="24"/>
        </w:rPr>
        <w:t>제출(</w:t>
      </w:r>
      <w:r>
        <w:rPr>
          <w:sz w:val="24"/>
          <w:szCs w:val="24"/>
        </w:rPr>
        <w:t>~1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일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및 </w:t>
      </w:r>
      <w:r>
        <w:rPr>
          <w:sz w:val="24"/>
          <w:szCs w:val="24"/>
        </w:rPr>
        <w:t xml:space="preserve">WITC </w:t>
      </w:r>
      <w:r>
        <w:rPr>
          <w:rFonts w:hint="eastAsia"/>
          <w:sz w:val="24"/>
          <w:szCs w:val="24"/>
        </w:rPr>
        <w:t>등록</w:t>
      </w:r>
      <w:r>
        <w:rPr>
          <w:sz w:val="24"/>
          <w:szCs w:val="24"/>
        </w:rPr>
        <w:t>(~2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일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완료</w:t>
      </w:r>
    </w:p>
    <w:p w14:paraId="12615091" w14:textId="77777777" w:rsidR="00EB004E" w:rsidRPr="00C73D62" w:rsidRDefault="00EB004E" w:rsidP="00EB004E">
      <w:pPr>
        <w:pStyle w:val="a3"/>
        <w:ind w:leftChars="0" w:left="1640"/>
        <w:jc w:val="left"/>
        <w:rPr>
          <w:sz w:val="36"/>
          <w:szCs w:val="36"/>
        </w:rPr>
      </w:pPr>
    </w:p>
    <w:p w14:paraId="55A25C75" w14:textId="2F1867B1" w:rsidR="00C73D62" w:rsidRPr="007B5800" w:rsidRDefault="0042015F" w:rsidP="00C73D62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저널에 제출할 </w:t>
      </w:r>
      <w:r>
        <w:rPr>
          <w:sz w:val="24"/>
          <w:szCs w:val="32"/>
        </w:rPr>
        <w:t xml:space="preserve">Full Paper </w:t>
      </w:r>
      <w:r>
        <w:rPr>
          <w:rFonts w:hint="eastAsia"/>
          <w:sz w:val="24"/>
          <w:szCs w:val="32"/>
        </w:rPr>
        <w:t>수정</w:t>
      </w:r>
      <w:r w:rsidR="0004009E">
        <w:rPr>
          <w:rFonts w:hint="eastAsia"/>
          <w:sz w:val="24"/>
          <w:szCs w:val="32"/>
        </w:rPr>
        <w:t>완료</w:t>
      </w:r>
    </w:p>
    <w:p w14:paraId="424C2F73" w14:textId="77777777" w:rsidR="007B5800" w:rsidRPr="0042015F" w:rsidRDefault="007B5800" w:rsidP="007B580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C</w:t>
      </w:r>
      <w:r>
        <w:rPr>
          <w:sz w:val="24"/>
          <w:szCs w:val="32"/>
        </w:rPr>
        <w:t xml:space="preserve">NE-Join </w:t>
      </w:r>
      <w:r>
        <w:rPr>
          <w:rFonts w:hint="eastAsia"/>
          <w:sz w:val="24"/>
          <w:szCs w:val="32"/>
        </w:rPr>
        <w:t>파트에 내용 추가</w:t>
      </w:r>
    </w:p>
    <w:p w14:paraId="7FC52B76" w14:textId="77777777" w:rsidR="007B5800" w:rsidRPr="0042015F" w:rsidRDefault="007B5800" w:rsidP="007B5800">
      <w:pPr>
        <w:pStyle w:val="a3"/>
        <w:numPr>
          <w:ilvl w:val="4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32"/>
        </w:rPr>
        <w:t>CNE-Join</w:t>
      </w:r>
      <w:r>
        <w:rPr>
          <w:rFonts w:hint="eastAsia"/>
          <w:sz w:val="24"/>
          <w:szCs w:val="32"/>
        </w:rPr>
        <w:t>의 작동에 대한 구체적인 그림추가</w:t>
      </w:r>
    </w:p>
    <w:p w14:paraId="4A214228" w14:textId="77777777" w:rsidR="007B5800" w:rsidRPr="0042015F" w:rsidRDefault="007B5800" w:rsidP="007B5800">
      <w:pPr>
        <w:pStyle w:val="a3"/>
        <w:numPr>
          <w:ilvl w:val="4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32"/>
        </w:rPr>
        <w:t>NER</w:t>
      </w:r>
      <w:r>
        <w:rPr>
          <w:rFonts w:hint="eastAsia"/>
          <w:sz w:val="24"/>
          <w:szCs w:val="32"/>
        </w:rPr>
        <w:t>에 대한 예제 설명 및 그림 추가</w:t>
      </w:r>
    </w:p>
    <w:p w14:paraId="3FB5F386" w14:textId="15676C98" w:rsidR="007B5800" w:rsidRPr="00D02BAE" w:rsidRDefault="007B5800" w:rsidP="007B5800">
      <w:pPr>
        <w:pStyle w:val="a3"/>
        <w:numPr>
          <w:ilvl w:val="4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컬럼 임베딩 예시 설명 및 그림 추가</w:t>
      </w:r>
    </w:p>
    <w:p w14:paraId="361A125B" w14:textId="20C4BE41" w:rsidR="00D02BAE" w:rsidRPr="00EB004E" w:rsidRDefault="00D02BAE" w:rsidP="00D02BA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내용에 따라 문단 나누기</w:t>
      </w:r>
    </w:p>
    <w:p w14:paraId="0D48C2D6" w14:textId="77777777" w:rsidR="00EB004E" w:rsidRPr="007B5800" w:rsidRDefault="00EB004E" w:rsidP="00EB004E">
      <w:pPr>
        <w:pStyle w:val="a3"/>
        <w:ind w:leftChars="0" w:left="1640"/>
        <w:jc w:val="left"/>
        <w:rPr>
          <w:sz w:val="36"/>
          <w:szCs w:val="36"/>
        </w:rPr>
      </w:pPr>
    </w:p>
    <w:p w14:paraId="2C3F461E" w14:textId="7BD2BEEF" w:rsidR="00A33C58" w:rsidRPr="009E7919" w:rsidRDefault="00A33C58" w:rsidP="00C73D62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</w:t>
      </w:r>
      <w:r>
        <w:rPr>
          <w:rFonts w:hint="eastAsia"/>
          <w:sz w:val="24"/>
          <w:szCs w:val="32"/>
        </w:rPr>
        <w:t xml:space="preserve">에서 발표할 </w:t>
      </w:r>
      <w:r>
        <w:rPr>
          <w:sz w:val="24"/>
          <w:szCs w:val="32"/>
        </w:rPr>
        <w:t xml:space="preserve">PPT </w:t>
      </w:r>
      <w:r>
        <w:rPr>
          <w:rFonts w:hint="eastAsia"/>
          <w:sz w:val="24"/>
          <w:szCs w:val="32"/>
        </w:rPr>
        <w:t>작성</w:t>
      </w:r>
      <w:r w:rsidR="00310564">
        <w:rPr>
          <w:rFonts w:hint="eastAsia"/>
          <w:sz w:val="24"/>
          <w:szCs w:val="32"/>
        </w:rPr>
        <w:t xml:space="preserve"> 완료</w:t>
      </w:r>
    </w:p>
    <w:p w14:paraId="709EE8C7" w14:textId="51FB5979" w:rsidR="009E7919" w:rsidRPr="00E12234" w:rsidRDefault="009E7919" w:rsidP="009E7919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발표시간 </w:t>
      </w:r>
      <w:r>
        <w:rPr>
          <w:sz w:val="24"/>
          <w:szCs w:val="32"/>
        </w:rPr>
        <w:t>10</w:t>
      </w:r>
      <w:r>
        <w:rPr>
          <w:rFonts w:hint="eastAsia"/>
          <w:sz w:val="24"/>
          <w:szCs w:val="32"/>
        </w:rPr>
        <w:t xml:space="preserve">분에 맞게 </w:t>
      </w:r>
      <w:r w:rsidR="00A415ED">
        <w:rPr>
          <w:rFonts w:hint="eastAsia"/>
          <w:sz w:val="24"/>
          <w:szCs w:val="32"/>
        </w:rPr>
        <w:t xml:space="preserve">영어로 </w:t>
      </w:r>
      <w:r>
        <w:rPr>
          <w:rFonts w:hint="eastAsia"/>
          <w:sz w:val="24"/>
          <w:szCs w:val="32"/>
        </w:rPr>
        <w:t>작성</w:t>
      </w:r>
    </w:p>
    <w:p w14:paraId="275DAE8C" w14:textId="77777777" w:rsidR="00606716" w:rsidRPr="00606716" w:rsidRDefault="00606716" w:rsidP="00606716">
      <w:pPr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BF1F4A" w:rsidRPr="004A406F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738ABE4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BF1F4A" w:rsidRPr="00A1279D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BF1F4A" w:rsidRPr="00854DF6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BF1F4A" w:rsidRPr="00F3258B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BF1F4A" w:rsidRPr="00F74E93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BF1F4A" w:rsidRP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10C34D6F" w14:textId="4AE52C47" w:rsidR="00F0482A" w:rsidRPr="008875E6" w:rsidRDefault="00F0482A" w:rsidP="00F0482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able2V</w:t>
      </w:r>
      <w:r w:rsidR="00312368">
        <w:rPr>
          <w:sz w:val="24"/>
          <w:szCs w:val="32"/>
        </w:rPr>
        <w:t>ec</w:t>
      </w:r>
      <w:r w:rsidR="00312368">
        <w:rPr>
          <w:rFonts w:hint="eastAsia"/>
          <w:sz w:val="24"/>
          <w:szCs w:val="32"/>
        </w:rPr>
        <w:t>를 활용해</w:t>
      </w:r>
      <w:r w:rsidR="00EC6C3D">
        <w:rPr>
          <w:rFonts w:hint="eastAsia"/>
          <w:sz w:val="24"/>
          <w:szCs w:val="32"/>
        </w:rPr>
        <w:t xml:space="preserve"> n</w:t>
      </w:r>
      <w:r w:rsidR="00EC6C3D"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</w:t>
      </w:r>
      <w:r w:rsidR="00312368">
        <w:rPr>
          <w:rFonts w:hint="eastAsia"/>
          <w:sz w:val="24"/>
          <w:szCs w:val="32"/>
        </w:rPr>
        <w:t xml:space="preserve"> </w:t>
      </w:r>
      <w:r w:rsidR="003F6D2F">
        <w:rPr>
          <w:rFonts w:hint="eastAsia"/>
          <w:sz w:val="24"/>
          <w:szCs w:val="32"/>
        </w:rPr>
        <w:t>n</w:t>
      </w:r>
      <w:r w:rsidR="003F6D2F">
        <w:rPr>
          <w:sz w:val="24"/>
          <w:szCs w:val="32"/>
        </w:rPr>
        <w:t>-join-pair</w:t>
      </w:r>
      <w:r w:rsidR="003F6D2F">
        <w:rPr>
          <w:rFonts w:hint="eastAsia"/>
          <w:sz w:val="24"/>
          <w:szCs w:val="32"/>
        </w:rPr>
        <w:t>의 성능평가</w:t>
      </w:r>
    </w:p>
    <w:p w14:paraId="668F6EAB" w14:textId="441116D5" w:rsidR="008875E6" w:rsidRPr="008875E6" w:rsidRDefault="008875E6" w:rsidP="00F0482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저널에 제출할 </w:t>
      </w:r>
      <w:r>
        <w:rPr>
          <w:sz w:val="24"/>
          <w:szCs w:val="32"/>
        </w:rPr>
        <w:t xml:space="preserve">Full Paper </w:t>
      </w:r>
      <w:r>
        <w:rPr>
          <w:rFonts w:hint="eastAsia"/>
          <w:sz w:val="24"/>
          <w:szCs w:val="32"/>
        </w:rPr>
        <w:t>수정</w:t>
      </w:r>
    </w:p>
    <w:p w14:paraId="64D7EEDA" w14:textId="4C17E8B4" w:rsidR="007A189E" w:rsidRPr="00053D13" w:rsidRDefault="007A189E" w:rsidP="007A189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 xml:space="preserve">ITC 2024 </w:t>
      </w:r>
      <w:r w:rsidR="00844E19">
        <w:rPr>
          <w:rFonts w:hint="eastAsia"/>
          <w:sz w:val="24"/>
          <w:szCs w:val="32"/>
        </w:rPr>
        <w:t xml:space="preserve">발표 </w:t>
      </w:r>
      <w:r w:rsidR="00053D13">
        <w:rPr>
          <w:sz w:val="24"/>
          <w:szCs w:val="32"/>
        </w:rPr>
        <w:t>PP</w:t>
      </w:r>
      <w:r w:rsidR="00053D13">
        <w:rPr>
          <w:rFonts w:hint="eastAsia"/>
          <w:sz w:val="24"/>
          <w:szCs w:val="32"/>
        </w:rPr>
        <w:t>T</w:t>
      </w:r>
      <w:r w:rsidR="00053D13">
        <w:rPr>
          <w:sz w:val="24"/>
          <w:szCs w:val="32"/>
        </w:rPr>
        <w:t xml:space="preserve"> </w:t>
      </w:r>
      <w:r w:rsidR="00053D13">
        <w:rPr>
          <w:rFonts w:hint="eastAsia"/>
          <w:sz w:val="24"/>
          <w:szCs w:val="32"/>
        </w:rPr>
        <w:t xml:space="preserve">수정 및 발표 </w:t>
      </w:r>
      <w:r w:rsidR="00844E19">
        <w:rPr>
          <w:rFonts w:hint="eastAsia"/>
          <w:sz w:val="24"/>
          <w:szCs w:val="32"/>
        </w:rPr>
        <w:t>연습</w:t>
      </w:r>
    </w:p>
    <w:p w14:paraId="5D516A99" w14:textId="1AC3E7D3" w:rsidR="00053D13" w:rsidRPr="009163D6" w:rsidRDefault="00541EA4" w:rsidP="00053D1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PT</w:t>
      </w:r>
      <w:r>
        <w:rPr>
          <w:rFonts w:hint="eastAsia"/>
          <w:sz w:val="24"/>
          <w:szCs w:val="32"/>
        </w:rPr>
        <w:t>는 키워드 위주로 작성하기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문장으로 작성 지양</w:t>
      </w:r>
      <w:r w:rsidR="0075133B">
        <w:rPr>
          <w:rFonts w:hint="eastAsia"/>
          <w:sz w:val="24"/>
          <w:szCs w:val="32"/>
        </w:rPr>
        <w:t>.</w:t>
      </w:r>
      <w:r w:rsidR="0075133B">
        <w:rPr>
          <w:sz w:val="24"/>
          <w:szCs w:val="32"/>
        </w:rPr>
        <w:t xml:space="preserve"> </w:t>
      </w:r>
      <w:r w:rsidR="0075133B">
        <w:rPr>
          <w:rFonts w:hint="eastAsia"/>
          <w:sz w:val="24"/>
          <w:szCs w:val="32"/>
        </w:rPr>
        <w:t>너무 많은 글 지양</w:t>
      </w:r>
    </w:p>
    <w:p w14:paraId="6AD11C09" w14:textId="11E93FF2" w:rsidR="009163D6" w:rsidRPr="007A189E" w:rsidRDefault="005F1B9D" w:rsidP="00053D1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발표 대본 작성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대본 암기할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때는 키워드 위주로 암기하여 부드러운 발표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03ED6B8" w14:textId="6D7FE9A8" w:rsidR="00AF4107" w:rsidRPr="00AF4107" w:rsidRDefault="00AF4107" w:rsidP="00100ECF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F59C" w14:textId="77777777" w:rsidR="0029117F" w:rsidRDefault="0029117F" w:rsidP="00DA2D56">
      <w:pPr>
        <w:spacing w:after="0" w:line="240" w:lineRule="auto"/>
      </w:pPr>
      <w:r>
        <w:separator/>
      </w:r>
    </w:p>
  </w:endnote>
  <w:endnote w:type="continuationSeparator" w:id="0">
    <w:p w14:paraId="2A568620" w14:textId="77777777" w:rsidR="0029117F" w:rsidRDefault="0029117F" w:rsidP="00DA2D56">
      <w:pPr>
        <w:spacing w:after="0" w:line="240" w:lineRule="auto"/>
      </w:pPr>
      <w:r>
        <w:continuationSeparator/>
      </w:r>
    </w:p>
  </w:endnote>
  <w:endnote w:type="continuationNotice" w:id="1">
    <w:p w14:paraId="28196B72" w14:textId="77777777" w:rsidR="0029117F" w:rsidRDefault="0029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229F" w14:textId="77777777" w:rsidR="0029117F" w:rsidRDefault="0029117F" w:rsidP="00DA2D56">
      <w:pPr>
        <w:spacing w:after="0" w:line="240" w:lineRule="auto"/>
      </w:pPr>
      <w:r>
        <w:separator/>
      </w:r>
    </w:p>
  </w:footnote>
  <w:footnote w:type="continuationSeparator" w:id="0">
    <w:p w14:paraId="250EE1AD" w14:textId="77777777" w:rsidR="0029117F" w:rsidRDefault="0029117F" w:rsidP="00DA2D56">
      <w:pPr>
        <w:spacing w:after="0" w:line="240" w:lineRule="auto"/>
      </w:pPr>
      <w:r>
        <w:continuationSeparator/>
      </w:r>
    </w:p>
  </w:footnote>
  <w:footnote w:type="continuationNotice" w:id="1">
    <w:p w14:paraId="27A46B37" w14:textId="77777777" w:rsidR="0029117F" w:rsidRDefault="002911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B95"/>
    <w:rsid w:val="00047AD9"/>
    <w:rsid w:val="00047B77"/>
    <w:rsid w:val="00050252"/>
    <w:rsid w:val="000503E1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42D5"/>
    <w:rsid w:val="00064C15"/>
    <w:rsid w:val="00066509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156F"/>
    <w:rsid w:val="000F1D9E"/>
    <w:rsid w:val="000F20BC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91"/>
    <w:rsid w:val="00134179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774"/>
    <w:rsid w:val="00197D12"/>
    <w:rsid w:val="001A0298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425"/>
    <w:rsid w:val="001E53FE"/>
    <w:rsid w:val="001E56E5"/>
    <w:rsid w:val="001E5A20"/>
    <w:rsid w:val="001E60C8"/>
    <w:rsid w:val="001E64E4"/>
    <w:rsid w:val="001E67DC"/>
    <w:rsid w:val="001E6BF1"/>
    <w:rsid w:val="001E6D3D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2505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1C69"/>
    <w:rsid w:val="002424EA"/>
    <w:rsid w:val="00242579"/>
    <w:rsid w:val="00243623"/>
    <w:rsid w:val="00243738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6A56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8DC"/>
    <w:rsid w:val="003E1C4E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0F"/>
    <w:rsid w:val="003F205B"/>
    <w:rsid w:val="003F2261"/>
    <w:rsid w:val="003F2555"/>
    <w:rsid w:val="003F30C7"/>
    <w:rsid w:val="003F37B4"/>
    <w:rsid w:val="003F3AEA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15F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6E5"/>
    <w:rsid w:val="004967CB"/>
    <w:rsid w:val="00496C5A"/>
    <w:rsid w:val="00496DB4"/>
    <w:rsid w:val="00496F93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BCD"/>
    <w:rsid w:val="004F6475"/>
    <w:rsid w:val="004F665C"/>
    <w:rsid w:val="004F6A5E"/>
    <w:rsid w:val="004F6C5A"/>
    <w:rsid w:val="004F72E8"/>
    <w:rsid w:val="004F7E34"/>
    <w:rsid w:val="0050043E"/>
    <w:rsid w:val="00501887"/>
    <w:rsid w:val="00502766"/>
    <w:rsid w:val="00503BA3"/>
    <w:rsid w:val="005043A7"/>
    <w:rsid w:val="00504CE7"/>
    <w:rsid w:val="0050504D"/>
    <w:rsid w:val="00505FA3"/>
    <w:rsid w:val="005062B8"/>
    <w:rsid w:val="00506CFD"/>
    <w:rsid w:val="00506D92"/>
    <w:rsid w:val="005071F7"/>
    <w:rsid w:val="00507B9F"/>
    <w:rsid w:val="00510993"/>
    <w:rsid w:val="00510F41"/>
    <w:rsid w:val="00510FDE"/>
    <w:rsid w:val="00511A6D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88F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1EA4"/>
    <w:rsid w:val="00542631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BE4"/>
    <w:rsid w:val="00590FEA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716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DCE"/>
    <w:rsid w:val="006263F0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E73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18C8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2D"/>
    <w:rsid w:val="00841FC4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6034"/>
    <w:rsid w:val="00846942"/>
    <w:rsid w:val="00846F5A"/>
    <w:rsid w:val="0084731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500"/>
    <w:rsid w:val="00920548"/>
    <w:rsid w:val="00920558"/>
    <w:rsid w:val="00920939"/>
    <w:rsid w:val="0092121A"/>
    <w:rsid w:val="00921393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5180"/>
    <w:rsid w:val="009359E8"/>
    <w:rsid w:val="009360DA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130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290"/>
    <w:rsid w:val="009C3A36"/>
    <w:rsid w:val="009C5309"/>
    <w:rsid w:val="009C570C"/>
    <w:rsid w:val="009C5D38"/>
    <w:rsid w:val="009C5DFE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E6D22"/>
    <w:rsid w:val="009E7824"/>
    <w:rsid w:val="009E7919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627"/>
    <w:rsid w:val="00A43EDD"/>
    <w:rsid w:val="00A43F21"/>
    <w:rsid w:val="00A4447A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2F4"/>
    <w:rsid w:val="00A54F0F"/>
    <w:rsid w:val="00A5646E"/>
    <w:rsid w:val="00A567A7"/>
    <w:rsid w:val="00A56B28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2E4B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64B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1F4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5F8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754F"/>
    <w:rsid w:val="00C90383"/>
    <w:rsid w:val="00C903AC"/>
    <w:rsid w:val="00C908FD"/>
    <w:rsid w:val="00C94DEC"/>
    <w:rsid w:val="00C94FB2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4433"/>
    <w:rsid w:val="00CC541E"/>
    <w:rsid w:val="00CC6690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778"/>
    <w:rsid w:val="00D16CD7"/>
    <w:rsid w:val="00D17704"/>
    <w:rsid w:val="00D207E5"/>
    <w:rsid w:val="00D210B7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07E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2F13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60048"/>
    <w:rsid w:val="00E600EB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482"/>
    <w:rsid w:val="00F53ADF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42DF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C8B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154F"/>
    <w:rsid w:val="00FE1B31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DDD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6:58:00Z</dcterms:created>
  <dcterms:modified xsi:type="dcterms:W3CDTF">2024-02-07T02:04:00Z</dcterms:modified>
  <cp:version>1000.0100.01</cp:version>
</cp:coreProperties>
</file>